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00142A8C" w:rsidR="001531C3" w:rsidRDefault="005E4F57" w:rsidP="005E4F57">
      <w:pPr>
        <w:tabs>
          <w:tab w:val="left" w:pos="2731"/>
        </w:tabs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ab/>
      </w: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0317E90" w14:textId="77777777" w:rsidR="00EE15F1" w:rsidRDefault="006D6698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POSLIJEDIPLOMSKI </w:t>
      </w:r>
      <w:r w:rsidR="00834AE9">
        <w:rPr>
          <w:rFonts w:ascii="Verdana" w:hAnsi="Verdana" w:cs="Arial-BoldMT"/>
          <w:b/>
          <w:bCs/>
          <w:sz w:val="18"/>
          <w:szCs w:val="18"/>
        </w:rPr>
        <w:t>SVEUČILIŠNI (DOKTORSKI)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05D118A8" w14:textId="7F8056DB" w:rsidR="00112133" w:rsidRDefault="00834AE9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I POSLOVN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 </w:t>
      </w:r>
    </w:p>
    <w:p w14:paraId="41AB9D4E" w14:textId="5AFFD954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837B58">
        <w:rPr>
          <w:rFonts w:ascii="Verdana" w:hAnsi="Verdana" w:cs="Arial-BoldMT"/>
          <w:b/>
          <w:bCs/>
          <w:sz w:val="18"/>
          <w:szCs w:val="18"/>
        </w:rPr>
        <w:t>2021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837B58">
        <w:rPr>
          <w:rFonts w:ascii="Verdana" w:hAnsi="Verdana" w:cs="Arial-BoldMT"/>
          <w:b/>
          <w:bCs/>
          <w:sz w:val="18"/>
          <w:szCs w:val="18"/>
        </w:rPr>
        <w:t>22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GODINA</w:t>
      </w:r>
    </w:p>
    <w:p w14:paraId="6FBE8AFE" w14:textId="77777777" w:rsidR="006D6698" w:rsidRDefault="006D6698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7BE71B2B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C0A4C36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77777777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Pred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42CFB651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111793D9" w14:textId="77777777" w:rsidR="00837B58" w:rsidRPr="009C6A63" w:rsidRDefault="00837B58" w:rsidP="00837B58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5358D7EB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967CC45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9373EEB" w14:textId="306FBB0E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7FAFC2E7" w14:textId="7F62A4F4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14E466AD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3E0677">
        <w:rPr>
          <w:rFonts w:ascii="Verdana" w:hAnsi="Verdana" w:cs="Arial-BoldMT"/>
          <w:b/>
          <w:bCs/>
          <w:sz w:val="18"/>
          <w:szCs w:val="18"/>
        </w:rPr>
        <w:t>Diplomski sveučilišn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7777777" w:rsidR="003976CE" w:rsidRPr="009C6A63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4FC1F1B" w14:textId="77777777" w:rsidR="005E4F57" w:rsidRDefault="005E4F57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E8D2B49" w14:textId="116F46CF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D/ Integrirani preddiplomski i diplomski sveučilišn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33166E8" w14:textId="77777777" w:rsidR="005E4F57" w:rsidRDefault="005E4F5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00BCB9D2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>/ Poslijediplomski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3F2A1FA9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8ACD600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0B0201CE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2E25F7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154E6DE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1628445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4488FC7A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D663DC4" w14:textId="77777777" w:rsidR="00837B58" w:rsidRDefault="003976CE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RPr="00837B58" w:rsidDel="003976CE">
        <w:rPr>
          <w:rFonts w:ascii="Verdana" w:hAnsi="Verdana" w:cs="Arial-BoldMT"/>
          <w:bCs/>
          <w:sz w:val="18"/>
          <w:szCs w:val="18"/>
        </w:rPr>
        <w:t xml:space="preserve"> </w:t>
      </w:r>
      <w:r w:rsidRPr="00837B58">
        <w:rPr>
          <w:rFonts w:ascii="Verdana" w:hAnsi="Verdana" w:cs="Arial-BoldMT"/>
          <w:bCs/>
          <w:sz w:val="18"/>
          <w:szCs w:val="18"/>
        </w:rPr>
        <w:t>_____</w:t>
      </w:r>
      <w:r w:rsidR="00E54EAB" w:rsidRPr="00837B58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 w:rsidRPr="00837B58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2CD5CA0F" w:rsidR="00E54EAB" w:rsidRP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                                                                      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studij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63771513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7446FBDE" w14:textId="77777777" w:rsidR="00EE15F1" w:rsidRDefault="00EE15F1" w:rsidP="00EE15F1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62395EF2" w14:textId="77777777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FC47F3" w14:textId="03727D39" w:rsidR="006D6698" w:rsidRDefault="006D6698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A3AB02C" w14:textId="77777777" w:rsid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58ABFC0B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bookmarkStart w:id="0" w:name="_GoBack"/>
    </w:p>
    <w:p w14:paraId="58F129CE" w14:textId="27159E9C" w:rsidR="00C67F1E" w:rsidRP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U Zagrebu, ________________</w:t>
      </w:r>
    </w:p>
    <w:bookmarkEnd w:id="0"/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Pr="00C67F1E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Potpis kandidata</w:t>
      </w:r>
      <w:r w:rsidRPr="00C67F1E"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C517EBF" w14:textId="564AAB76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9A0B13A" w14:textId="74BBAC00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EC2631A" w14:textId="77777777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e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15A5BC8A" w14:textId="100B1C2C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vjerene preslike diploma svih razina studija</w:t>
      </w:r>
    </w:p>
    <w:p w14:paraId="123EC058" w14:textId="15448134" w:rsidR="00EE15F1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P</w:t>
      </w:r>
      <w:r w:rsidR="00EE15F1" w:rsidRPr="00545BBC">
        <w:rPr>
          <w:rFonts w:ascii="Verdana" w:hAnsi="Verdana" w:cs="ArialMT"/>
          <w:sz w:val="18"/>
          <w:szCs w:val="18"/>
        </w:rPr>
        <w:t>rijepis</w:t>
      </w:r>
      <w:r w:rsidR="00834AE9" w:rsidRPr="00545BBC">
        <w:rPr>
          <w:rFonts w:ascii="Verdana" w:hAnsi="Verdana" w:cs="ArialMT"/>
          <w:sz w:val="18"/>
          <w:szCs w:val="18"/>
        </w:rPr>
        <w:t>i</w:t>
      </w:r>
      <w:r w:rsidR="00EE15F1" w:rsidRPr="00545BBC">
        <w:rPr>
          <w:rFonts w:ascii="Verdana" w:hAnsi="Verdana" w:cs="ArialMT"/>
          <w:sz w:val="18"/>
          <w:szCs w:val="18"/>
        </w:rPr>
        <w:t xml:space="preserve"> ocjena</w:t>
      </w:r>
      <w:r w:rsidRPr="00545BBC">
        <w:rPr>
          <w:rFonts w:ascii="Verdana" w:hAnsi="Verdana" w:cs="ArialMT"/>
          <w:sz w:val="18"/>
          <w:szCs w:val="18"/>
        </w:rPr>
        <w:t xml:space="preserve"> sa svih razina studija </w:t>
      </w:r>
    </w:p>
    <w:p w14:paraId="0C65AB04" w14:textId="3A62B546" w:rsidR="00EE15F1" w:rsidRPr="00545BBC" w:rsidRDefault="0002052F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vije p</w:t>
      </w:r>
      <w:r w:rsidR="00EE15F1" w:rsidRPr="00545BBC">
        <w:rPr>
          <w:rFonts w:ascii="Verdana" w:hAnsi="Verdana" w:cs="ArialMT"/>
          <w:sz w:val="18"/>
          <w:szCs w:val="18"/>
        </w:rPr>
        <w:t>reporuke</w:t>
      </w:r>
      <w:r w:rsidRPr="00545BBC">
        <w:rPr>
          <w:rFonts w:ascii="Verdana" w:hAnsi="Verdana" w:cs="ArialMT"/>
          <w:sz w:val="18"/>
          <w:szCs w:val="18"/>
        </w:rPr>
        <w:t xml:space="preserve"> sveučilišnih </w:t>
      </w:r>
      <w:r w:rsidR="00837B58">
        <w:rPr>
          <w:rFonts w:ascii="Verdana" w:hAnsi="Verdana" w:cs="ArialMT"/>
          <w:sz w:val="18"/>
          <w:szCs w:val="18"/>
        </w:rPr>
        <w:t xml:space="preserve">nastavnika (ako je prosjek </w:t>
      </w:r>
      <w:r w:rsidR="00E46DEA" w:rsidRPr="00545BBC">
        <w:rPr>
          <w:rFonts w:ascii="Verdana" w:hAnsi="Verdana" w:cs="ArialMT"/>
          <w:sz w:val="18"/>
          <w:szCs w:val="18"/>
        </w:rPr>
        <w:t xml:space="preserve">ocjena na studijima bio </w:t>
      </w:r>
      <w:r w:rsidR="00EE15F1" w:rsidRPr="00545BBC">
        <w:rPr>
          <w:rFonts w:ascii="Verdana" w:hAnsi="Verdana" w:cs="ArialMT"/>
          <w:sz w:val="18"/>
          <w:szCs w:val="18"/>
        </w:rPr>
        <w:t xml:space="preserve">niži od </w:t>
      </w:r>
      <w:r w:rsidR="005313A7" w:rsidRPr="00545BBC">
        <w:rPr>
          <w:rFonts w:ascii="Verdana" w:hAnsi="Verdana" w:cs="ArialMT"/>
          <w:sz w:val="18"/>
          <w:szCs w:val="18"/>
        </w:rPr>
        <w:t>4</w:t>
      </w:r>
      <w:r w:rsidR="00EE15F1" w:rsidRPr="00545BBC">
        <w:rPr>
          <w:rFonts w:ascii="Verdana" w:hAnsi="Verdana" w:cs="ArialMT"/>
          <w:sz w:val="18"/>
          <w:szCs w:val="18"/>
        </w:rPr>
        <w:t>,</w:t>
      </w:r>
      <w:r w:rsidR="005313A7" w:rsidRPr="00545BBC">
        <w:rPr>
          <w:rFonts w:ascii="Verdana" w:hAnsi="Verdana" w:cs="ArialMT"/>
          <w:sz w:val="18"/>
          <w:szCs w:val="18"/>
        </w:rPr>
        <w:t>0</w:t>
      </w:r>
      <w:r w:rsidR="00EE15F1" w:rsidRPr="00545BBC">
        <w:rPr>
          <w:rFonts w:ascii="Verdana" w:hAnsi="Verdana" w:cs="ArialMT"/>
          <w:sz w:val="18"/>
          <w:szCs w:val="18"/>
        </w:rPr>
        <w:t>0)</w:t>
      </w:r>
    </w:p>
    <w:p w14:paraId="335E7106" w14:textId="03943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D</w:t>
      </w:r>
      <w:r w:rsidR="006D6698" w:rsidRPr="00545BBC">
        <w:rPr>
          <w:rFonts w:ascii="Verdana" w:hAnsi="Verdana" w:cs="ArialMT"/>
          <w:sz w:val="18"/>
          <w:szCs w:val="18"/>
        </w:rPr>
        <w:t>omovnica – izvornik</w:t>
      </w:r>
      <w:r w:rsidR="0002052F" w:rsidRPr="00545BBC">
        <w:rPr>
          <w:rFonts w:ascii="Verdana" w:hAnsi="Verdana" w:cs="ArialMT"/>
          <w:sz w:val="18"/>
          <w:szCs w:val="18"/>
        </w:rPr>
        <w:t>,</w:t>
      </w:r>
      <w:r w:rsidR="006D6698" w:rsidRPr="00545BBC">
        <w:rPr>
          <w:rFonts w:ascii="Verdana" w:hAnsi="Verdana" w:cs="ArialMT"/>
          <w:sz w:val="18"/>
          <w:szCs w:val="18"/>
        </w:rPr>
        <w:t xml:space="preserve"> ovjerena preslika</w:t>
      </w:r>
      <w:r w:rsidR="0002052F" w:rsidRPr="00545BBC">
        <w:rPr>
          <w:rFonts w:ascii="Verdana" w:hAnsi="Verdana" w:cs="ArialMT"/>
          <w:sz w:val="18"/>
          <w:szCs w:val="18"/>
        </w:rPr>
        <w:t xml:space="preserve"> ili elektronički zapis i</w:t>
      </w:r>
      <w:r w:rsidR="00BD4208" w:rsidRPr="00545BBC">
        <w:rPr>
          <w:rFonts w:ascii="Verdana" w:hAnsi="Verdana" w:cs="ArialMT"/>
          <w:sz w:val="18"/>
          <w:szCs w:val="18"/>
        </w:rPr>
        <w:t>z K</w:t>
      </w:r>
      <w:r w:rsidR="0002052F" w:rsidRPr="00545BBC">
        <w:rPr>
          <w:rFonts w:ascii="Verdana" w:hAnsi="Verdana" w:cs="ArialMT"/>
          <w:sz w:val="18"/>
          <w:szCs w:val="18"/>
        </w:rPr>
        <w:t>njige državljana</w:t>
      </w:r>
    </w:p>
    <w:p w14:paraId="4922D257" w14:textId="68DA7B44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I</w:t>
      </w:r>
      <w:r w:rsidR="006D6698" w:rsidRPr="00545BBC">
        <w:rPr>
          <w:rFonts w:ascii="Verdana" w:hAnsi="Verdana" w:cs="ArialMT"/>
          <w:sz w:val="18"/>
          <w:szCs w:val="18"/>
        </w:rPr>
        <w:t>zvadak iz matice rođenih – izvornik</w:t>
      </w:r>
      <w:r w:rsidR="0002052F" w:rsidRPr="00545BBC">
        <w:rPr>
          <w:rFonts w:ascii="Verdana" w:hAnsi="Verdana" w:cs="ArialMT"/>
          <w:sz w:val="18"/>
          <w:szCs w:val="18"/>
        </w:rPr>
        <w:t xml:space="preserve">, </w:t>
      </w:r>
      <w:r w:rsidR="006D6698" w:rsidRPr="00545BBC">
        <w:rPr>
          <w:rFonts w:ascii="Verdana" w:hAnsi="Verdana" w:cs="ArialMT"/>
          <w:sz w:val="18"/>
          <w:szCs w:val="18"/>
        </w:rPr>
        <w:t xml:space="preserve">ovjerena preslika </w:t>
      </w:r>
      <w:r w:rsidR="0002052F" w:rsidRPr="00545BBC">
        <w:rPr>
          <w:rFonts w:ascii="Verdana" w:hAnsi="Verdana" w:cs="ArialMT"/>
          <w:sz w:val="18"/>
          <w:szCs w:val="18"/>
        </w:rPr>
        <w:t>ili elektroničk</w:t>
      </w:r>
      <w:r w:rsidR="00BD4208" w:rsidRPr="00545BBC">
        <w:rPr>
          <w:rFonts w:ascii="Verdana" w:hAnsi="Verdana" w:cs="ArialMT"/>
          <w:sz w:val="18"/>
          <w:szCs w:val="18"/>
        </w:rPr>
        <w:t xml:space="preserve">i zapis iz </w:t>
      </w:r>
      <w:r w:rsidR="00F32A0C" w:rsidRPr="00545BBC">
        <w:rPr>
          <w:rFonts w:ascii="Verdana" w:hAnsi="Verdana" w:cs="ArialMT"/>
          <w:sz w:val="18"/>
          <w:szCs w:val="18"/>
        </w:rPr>
        <w:t>m</w:t>
      </w:r>
      <w:r w:rsidR="00BD4208" w:rsidRPr="00545BBC">
        <w:rPr>
          <w:rFonts w:ascii="Verdana" w:hAnsi="Verdana" w:cs="ArialMT"/>
          <w:sz w:val="18"/>
          <w:szCs w:val="18"/>
        </w:rPr>
        <w:t>atice rođenih</w:t>
      </w:r>
    </w:p>
    <w:p w14:paraId="57EC214E" w14:textId="20B7BC61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Ž</w:t>
      </w:r>
      <w:r w:rsidR="006D6698" w:rsidRPr="00545BBC">
        <w:rPr>
          <w:rFonts w:ascii="Verdana" w:hAnsi="Verdana" w:cs="ArialMT"/>
          <w:sz w:val="18"/>
          <w:szCs w:val="18"/>
        </w:rPr>
        <w:t>ivotopis</w:t>
      </w:r>
    </w:p>
    <w:p w14:paraId="18C6950A" w14:textId="43C28C50" w:rsidR="006D6698" w:rsidRPr="00545BBC" w:rsidRDefault="00E46DEA" w:rsidP="00545BBC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sz w:val="18"/>
          <w:szCs w:val="18"/>
        </w:rPr>
      </w:pPr>
      <w:r w:rsidRPr="00545BBC">
        <w:rPr>
          <w:rFonts w:ascii="Verdana" w:hAnsi="Verdana" w:cs="ArialMT"/>
          <w:sz w:val="18"/>
          <w:szCs w:val="18"/>
        </w:rPr>
        <w:t>O</w:t>
      </w:r>
      <w:r w:rsidR="00DA45AF" w:rsidRPr="00545BBC">
        <w:rPr>
          <w:rFonts w:ascii="Verdana" w:hAnsi="Verdana" w:cs="ArialMT"/>
          <w:sz w:val="18"/>
          <w:szCs w:val="18"/>
        </w:rPr>
        <w:t xml:space="preserve">dluka </w:t>
      </w:r>
      <w:r w:rsidR="006D6698" w:rsidRPr="00545BBC">
        <w:rPr>
          <w:rFonts w:ascii="Verdana" w:hAnsi="Verdana" w:cs="ArialMT"/>
          <w:sz w:val="18"/>
          <w:szCs w:val="18"/>
        </w:rPr>
        <w:t xml:space="preserve">o plaćanju </w:t>
      </w:r>
      <w:r w:rsidRPr="00545BBC">
        <w:rPr>
          <w:rFonts w:ascii="Verdana" w:hAnsi="Verdana" w:cs="ArialMT"/>
          <w:sz w:val="18"/>
          <w:szCs w:val="18"/>
        </w:rPr>
        <w:t xml:space="preserve">školarine </w:t>
      </w:r>
      <w:r w:rsidR="006D6698" w:rsidRPr="00545BBC">
        <w:rPr>
          <w:rFonts w:ascii="Verdana" w:hAnsi="Verdana" w:cs="ArialMT"/>
          <w:sz w:val="18"/>
          <w:szCs w:val="18"/>
        </w:rPr>
        <w:t>(ako je zaokruženo pod 1</w:t>
      </w:r>
      <w:r w:rsidR="00941117" w:rsidRPr="00545BBC">
        <w:rPr>
          <w:rFonts w:ascii="Verdana" w:hAnsi="Verdana" w:cs="ArialMT"/>
          <w:sz w:val="18"/>
          <w:szCs w:val="18"/>
        </w:rPr>
        <w:t>2</w:t>
      </w:r>
      <w:r w:rsidR="006D6698" w:rsidRPr="00545BBC">
        <w:rPr>
          <w:rFonts w:ascii="Verdana" w:hAnsi="Verdana" w:cs="ArialMT"/>
          <w:sz w:val="18"/>
          <w:szCs w:val="18"/>
        </w:rPr>
        <w:t xml:space="preserve"> A)</w:t>
      </w:r>
      <w:r w:rsidR="00DA45AF" w:rsidRPr="00545BBC">
        <w:rPr>
          <w:rFonts w:ascii="Verdana" w:hAnsi="Verdana" w:cs="ArialMT"/>
          <w:sz w:val="18"/>
          <w:szCs w:val="18"/>
        </w:rPr>
        <w:t xml:space="preserve"> </w:t>
      </w:r>
    </w:p>
    <w:p w14:paraId="15506319" w14:textId="198D9FF3" w:rsidR="00941117" w:rsidRPr="00545BBC" w:rsidRDefault="00941117" w:rsidP="00545BBC">
      <w:pPr>
        <w:pStyle w:val="Odlomakpopisa"/>
        <w:numPr>
          <w:ilvl w:val="0"/>
          <w:numId w:val="3"/>
        </w:numPr>
        <w:jc w:val="both"/>
        <w:rPr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Kandidat koji </w:t>
      </w:r>
      <w:r w:rsidR="00A83F41" w:rsidRPr="00545BBC">
        <w:rPr>
          <w:rFonts w:ascii="Verdana" w:hAnsi="Verdana"/>
          <w:sz w:val="18"/>
          <w:szCs w:val="18"/>
        </w:rPr>
        <w:t>preddiplomski</w:t>
      </w:r>
      <w:r w:rsidR="0091148E" w:rsidRPr="00545BBC">
        <w:rPr>
          <w:rFonts w:ascii="Verdana" w:hAnsi="Verdana"/>
          <w:sz w:val="18"/>
          <w:szCs w:val="18"/>
        </w:rPr>
        <w:t xml:space="preserve"> sveučilišni</w:t>
      </w:r>
      <w:r w:rsidR="00A83F41" w:rsidRPr="00545BBC">
        <w:rPr>
          <w:rFonts w:ascii="Verdana" w:hAnsi="Verdana"/>
          <w:sz w:val="18"/>
          <w:szCs w:val="18"/>
        </w:rPr>
        <w:t xml:space="preserve"> i </w:t>
      </w:r>
      <w:r w:rsidRPr="00545BBC">
        <w:rPr>
          <w:rFonts w:ascii="Verdana" w:hAnsi="Verdana"/>
          <w:sz w:val="18"/>
          <w:szCs w:val="18"/>
        </w:rPr>
        <w:t>diplomski sveučilišni studij</w:t>
      </w:r>
      <w:r w:rsidR="003976CE" w:rsidRPr="00545BBC">
        <w:rPr>
          <w:rFonts w:ascii="Verdana" w:hAnsi="Verdana"/>
          <w:sz w:val="18"/>
          <w:szCs w:val="18"/>
        </w:rPr>
        <w:t xml:space="preserve"> odnosno integrirani preddiplomski i diplomski sveučilišni studij odnosno dodiplomski sveučilišni studij </w:t>
      </w:r>
      <w:r w:rsidRPr="00545BBC">
        <w:rPr>
          <w:rFonts w:ascii="Verdana" w:hAnsi="Verdana"/>
          <w:sz w:val="18"/>
          <w:szCs w:val="18"/>
        </w:rPr>
        <w:t xml:space="preserve">nije završio u Republici Hrvatskoj treba dostaviti rješenje Povjerenstva Sveučilišta u Zagrebu za akademsko priznavanje inozemnih visokoškolskih kvalifikacija </w:t>
      </w:r>
    </w:p>
    <w:p w14:paraId="47F66DFA" w14:textId="04ECE8E9" w:rsidR="00BC6D31" w:rsidRPr="00545BBC" w:rsidRDefault="00BC6D31" w:rsidP="00545BBC">
      <w:pPr>
        <w:pStyle w:val="Obiniteks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545BBC">
        <w:rPr>
          <w:rFonts w:ascii="Verdana" w:hAnsi="Verdana"/>
          <w:sz w:val="18"/>
          <w:szCs w:val="18"/>
        </w:rPr>
        <w:t xml:space="preserve">Motivacijsko </w:t>
      </w:r>
      <w:r w:rsidR="00F229CC" w:rsidRPr="00545BBC">
        <w:rPr>
          <w:rFonts w:ascii="Verdana" w:hAnsi="Verdana"/>
          <w:sz w:val="18"/>
          <w:szCs w:val="18"/>
        </w:rPr>
        <w:t>pismo (opsega cca 500 riječi odnosno maksimalno na  jednoj stranici) u kojem kandidat navodi motive za upis studija, područje znanstvenog interesa, kao i rezultate koje želi ostvariti.</w:t>
      </w:r>
    </w:p>
    <w:p w14:paraId="53E5FCFD" w14:textId="77777777" w:rsidR="004153E3" w:rsidRPr="00BC6D31" w:rsidRDefault="004153E3" w:rsidP="00E46DEA">
      <w:pPr>
        <w:jc w:val="both"/>
        <w:rPr>
          <w:rFonts w:ascii="Verdana" w:hAnsi="Verdana"/>
          <w:sz w:val="18"/>
          <w:szCs w:val="18"/>
        </w:rPr>
      </w:pPr>
    </w:p>
    <w:sectPr w:rsidR="004153E3" w:rsidRPr="00BC6D31" w:rsidSect="005E4F57">
      <w:headerReference w:type="default" r:id="rId8"/>
      <w:footerReference w:type="default" r:id="rId9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E6CD" w14:textId="77777777" w:rsidR="00E91037" w:rsidRDefault="00E91037" w:rsidP="008B2B22">
      <w:r>
        <w:separator/>
      </w:r>
    </w:p>
  </w:endnote>
  <w:endnote w:type="continuationSeparator" w:id="0">
    <w:p w14:paraId="4A79477E" w14:textId="77777777" w:rsidR="00E91037" w:rsidRDefault="00E91037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77688"/>
      <w:docPartObj>
        <w:docPartGallery w:val="Page Numbers (Bottom of Page)"/>
        <w:docPartUnique/>
      </w:docPartObj>
    </w:sdtPr>
    <w:sdtEndPr/>
    <w:sdtContent>
      <w:p w14:paraId="2E7AB630" w14:textId="1C3ED8CE" w:rsidR="000F0D73" w:rsidRDefault="000F0D73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33666D" wp14:editId="6245BE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vostruke uglate zagrad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61755" w14:textId="643FA959" w:rsidR="000F0D73" w:rsidRDefault="000F0D7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67F1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336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struke uglate zagrade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vDffsQAIAAHQ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14:paraId="2D661755" w14:textId="643FA959" w:rsidR="000F0D73" w:rsidRDefault="000F0D7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67F1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ED4467" wp14:editId="740D99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avni poveznik sa strelico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3A27A3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3E98" w14:textId="77777777" w:rsidR="00E91037" w:rsidRDefault="00E91037" w:rsidP="008B2B22">
      <w:r>
        <w:separator/>
      </w:r>
    </w:p>
  </w:footnote>
  <w:footnote w:type="continuationSeparator" w:id="0">
    <w:p w14:paraId="7D6A30AE" w14:textId="77777777" w:rsidR="00E91037" w:rsidRDefault="00E91037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2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704"/>
    <w:multiLevelType w:val="hybridMultilevel"/>
    <w:tmpl w:val="CAE69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F1"/>
    <w:rsid w:val="000115F1"/>
    <w:rsid w:val="0002052F"/>
    <w:rsid w:val="0002564B"/>
    <w:rsid w:val="00073461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2110EE"/>
    <w:rsid w:val="00237578"/>
    <w:rsid w:val="00261BE7"/>
    <w:rsid w:val="00283443"/>
    <w:rsid w:val="00290263"/>
    <w:rsid w:val="002A5F74"/>
    <w:rsid w:val="002C3D4A"/>
    <w:rsid w:val="002D13B3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E5B6F"/>
    <w:rsid w:val="004E6808"/>
    <w:rsid w:val="005313A7"/>
    <w:rsid w:val="00545BBC"/>
    <w:rsid w:val="0054705B"/>
    <w:rsid w:val="005773DF"/>
    <w:rsid w:val="005E190A"/>
    <w:rsid w:val="005E4F57"/>
    <w:rsid w:val="0062473A"/>
    <w:rsid w:val="006458F6"/>
    <w:rsid w:val="00680DD8"/>
    <w:rsid w:val="006908AF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07EF3"/>
    <w:rsid w:val="008103C6"/>
    <w:rsid w:val="00834AE9"/>
    <w:rsid w:val="0083734A"/>
    <w:rsid w:val="00837B58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83F41"/>
    <w:rsid w:val="00A84389"/>
    <w:rsid w:val="00A90781"/>
    <w:rsid w:val="00AA3ED8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A6E"/>
    <w:rsid w:val="00C67F1E"/>
    <w:rsid w:val="00D12CF8"/>
    <w:rsid w:val="00D311FD"/>
    <w:rsid w:val="00D37199"/>
    <w:rsid w:val="00D85EAB"/>
    <w:rsid w:val="00DA45AF"/>
    <w:rsid w:val="00DD4726"/>
    <w:rsid w:val="00DD48A8"/>
    <w:rsid w:val="00E46320"/>
    <w:rsid w:val="00E46DEA"/>
    <w:rsid w:val="00E54EAB"/>
    <w:rsid w:val="00E71D4D"/>
    <w:rsid w:val="00E734E9"/>
    <w:rsid w:val="00E82973"/>
    <w:rsid w:val="00E87C87"/>
    <w:rsid w:val="00E91037"/>
    <w:rsid w:val="00ED45D1"/>
    <w:rsid w:val="00EE15F1"/>
    <w:rsid w:val="00F229CC"/>
    <w:rsid w:val="00F22A4F"/>
    <w:rsid w:val="00F30813"/>
    <w:rsid w:val="00F32A0C"/>
    <w:rsid w:val="00F5783A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8B8-2475-4A45-9DDF-C0AF5F7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4</cp:revision>
  <cp:lastPrinted>2020-05-08T07:42:00Z</cp:lastPrinted>
  <dcterms:created xsi:type="dcterms:W3CDTF">2021-05-20T07:59:00Z</dcterms:created>
  <dcterms:modified xsi:type="dcterms:W3CDTF">2021-05-20T08:27:00Z</dcterms:modified>
</cp:coreProperties>
</file>